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Pr="00315A49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F53FAA" w:rsidRPr="00F258F8" w:rsidRDefault="00F53FAA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i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orman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Barnett Hall. This is a great time to check in with friends and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eighbors and hav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a chance to love on them.</w:t>
                            </w:r>
                          </w:p>
                          <w:p w:rsidR="00F53FAA" w:rsidRDefault="00F53FAA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3, 4, and 5 year olds are invited to leave after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Children’s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ab/>
                              <w:t>Sermon for a special Worship time.</w:t>
                            </w:r>
                          </w:p>
                          <w:p w:rsidR="008636C3" w:rsidRDefault="008636C3" w:rsidP="004B4A7A">
                            <w:pPr>
                              <w:widowControl w:val="0"/>
                              <w:spacing w:after="14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Pastor John’s Bible </w:t>
                            </w:r>
                            <w:r w:rsidR="0033093F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Study </w:t>
                            </w:r>
                            <w:r w:rsidR="0033093F" w:rsidRPr="00C0553A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will</w:t>
                            </w:r>
                            <w:r w:rsidRPr="00C0553A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C0553A">
                              <w:rPr>
                                <w:rFonts w:ascii="Bahnschrift SemiLight" w:hAnsi="Bahnschrift SemiLight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meet this evening.</w:t>
                            </w:r>
                          </w:p>
                          <w:p w:rsidR="008636C3" w:rsidRPr="008636C3" w:rsidRDefault="008636C3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8636C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Bridal Shower </w:t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proofErr w:type="spellStart"/>
                            <w:r w:rsidRPr="008636C3">
                              <w:rPr>
                                <w:rFonts w:ascii="Bahnschrift SemiLight" w:hAnsi="Bahnschrift SemiLight"/>
                              </w:rPr>
                              <w:t>Avie</w:t>
                            </w:r>
                            <w:proofErr w:type="spellEnd"/>
                            <w:r w:rsidRPr="008636C3">
                              <w:rPr>
                                <w:rFonts w:ascii="Bahnschrift SemiLight" w:hAnsi="Bahnschrift SemiLight"/>
                              </w:rPr>
                              <w:t xml:space="preserve"> Etheridge, bride elect of Isaac Brewton, is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today</w:t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 xml:space="preserve"> from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1:30 – 3pm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>in Wesley Hall.</w:t>
                            </w:r>
                          </w:p>
                          <w:p w:rsidR="00025F9D" w:rsidRDefault="00025F9D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8636C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Bridal Shower </w:t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Sarah Baker Barnhardt</w:t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 xml:space="preserve">, bride elect of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Dane Lunsford</w:t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 xml:space="preserve">, is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on April 30</w:t>
                            </w:r>
                            <w:r w:rsidRPr="00025F9D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 xml:space="preserve">from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1:30 – 3:00 pm </w:t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>in Wesley Hall.</w:t>
                            </w:r>
                          </w:p>
                          <w:p w:rsidR="00E15842" w:rsidRPr="008636C3" w:rsidRDefault="00E15842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Adult Sunday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="0078214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lass</w:t>
                            </w:r>
                            <w:r w:rsidR="004B4A7A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:</w:t>
                            </w:r>
                            <w:r w:rsidRPr="008636C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New Life, “Young Adult” and Discussion are alwa</w:t>
                            </w:r>
                            <w:r w:rsidR="004B4A7A">
                              <w:rPr>
                                <w:rFonts w:ascii="Bahnschrift SemiLight" w:hAnsi="Bahnschrift SemiLight"/>
                              </w:rPr>
                              <w:t>ys</w:t>
                            </w:r>
                            <w:r w:rsidR="004B4A7A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welcoming </w:t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>new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participants.  The Discussion Class is starting a new curriculum</w:t>
                            </w:r>
                            <w:r w:rsidR="00782143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this week</w:t>
                            </w:r>
                            <w:r w:rsidR="004B4A7A">
                              <w:rPr>
                                <w:rFonts w:ascii="Bahnschrift SemiLight" w:hAnsi="Bahnschrift SemiLight"/>
                              </w:rPr>
                              <w:t xml:space="preserve"> -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“Questions Jesus Asked.”  </w:t>
                            </w:r>
                            <w:r w:rsidRPr="00E15842">
                              <w:rPr>
                                <w:rFonts w:ascii="Bahnschrift SemiLight" w:hAnsi="Bahnschrift SemiLight"/>
                                <w:b/>
                              </w:rPr>
                              <w:t>It is a great time to join a class!!</w:t>
                            </w:r>
                          </w:p>
                          <w:p w:rsidR="00F53FAA" w:rsidRDefault="00F53FAA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have someone placed on the prayer list,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pleas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fill ou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 card and place in the offering plate.  Cards may be us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 let the staff know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church offi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r send 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8636C3" w:rsidRPr="008636C3" w:rsidRDefault="008636C3" w:rsidP="004B4A7A">
                            <w:pPr>
                              <w:widowControl w:val="0"/>
                              <w:spacing w:after="14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  <w:r w:rsidRPr="008636C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GEMM Card Reminder: </w:t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 xml:space="preserve"> Please be sure to get your GEMM card filled in and returned to</w:t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ab/>
                              <w:t>the church by April 30</w:t>
                            </w:r>
                            <w:r w:rsidRPr="008636C3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 w:rsidRPr="008636C3">
                              <w:rPr>
                                <w:rFonts w:ascii="Bahnschrift SemiLight" w:hAnsi="Bahnschrift SemiLight"/>
                              </w:rPr>
                              <w:t>!!</w:t>
                            </w:r>
                          </w:p>
                          <w:p w:rsidR="008636C3" w:rsidRDefault="008636C3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8636C3" w:rsidRDefault="008636C3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zt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Pr="00315A49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F53FAA" w:rsidRPr="00F258F8" w:rsidRDefault="00F53FAA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in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orman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Barnett Hall. This is a great time to check in with friends and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eighbors and have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a chance to love on them.</w:t>
                      </w:r>
                    </w:p>
                    <w:p w:rsidR="00F53FAA" w:rsidRDefault="00F53FAA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3, 4, and 5 year olds are invited to leave after th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Children’s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ab/>
                        <w:t>Sermon for a special Worship time.</w:t>
                      </w:r>
                    </w:p>
                    <w:p w:rsidR="008636C3" w:rsidRDefault="008636C3" w:rsidP="004B4A7A">
                      <w:pPr>
                        <w:widowControl w:val="0"/>
                        <w:spacing w:after="14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Pastor John’s Bible </w:t>
                      </w:r>
                      <w:r w:rsidR="0033093F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Study </w:t>
                      </w:r>
                      <w:r w:rsidR="0033093F" w:rsidRPr="00C0553A">
                        <w:rPr>
                          <w:rFonts w:ascii="Bahnschrift SemiLight" w:hAnsi="Bahnschrift SemiLight"/>
                          <w:b/>
                          <w:i/>
                        </w:rPr>
                        <w:t>will</w:t>
                      </w:r>
                      <w:r w:rsidRPr="00C0553A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C0553A">
                        <w:rPr>
                          <w:rFonts w:ascii="Bahnschrift SemiLight" w:hAnsi="Bahnschrift SemiLight"/>
                          <w:b/>
                        </w:rPr>
                        <w:t>NOT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meet this evening.</w:t>
                      </w:r>
                    </w:p>
                    <w:p w:rsidR="008636C3" w:rsidRPr="008636C3" w:rsidRDefault="008636C3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8636C3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Bridal Shower </w:t>
                      </w:r>
                      <w:r w:rsidRPr="008636C3"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proofErr w:type="spellStart"/>
                      <w:r w:rsidRPr="008636C3">
                        <w:rPr>
                          <w:rFonts w:ascii="Bahnschrift SemiLight" w:hAnsi="Bahnschrift SemiLight"/>
                        </w:rPr>
                        <w:t>Avie</w:t>
                      </w:r>
                      <w:proofErr w:type="spellEnd"/>
                      <w:r w:rsidRPr="008636C3">
                        <w:rPr>
                          <w:rFonts w:ascii="Bahnschrift SemiLight" w:hAnsi="Bahnschrift SemiLight"/>
                        </w:rPr>
                        <w:t xml:space="preserve"> Etheridge, bride elect of Isaac Brewton, is </w:t>
                      </w:r>
                      <w:r>
                        <w:rPr>
                          <w:rFonts w:ascii="Bahnschrift SemiLight" w:hAnsi="Bahnschrift SemiLight"/>
                        </w:rPr>
                        <w:t>today</w:t>
                      </w:r>
                      <w:r w:rsidRPr="008636C3">
                        <w:rPr>
                          <w:rFonts w:ascii="Bahnschrift SemiLight" w:hAnsi="Bahnschrift SemiLight"/>
                        </w:rPr>
                        <w:t xml:space="preserve"> from </w:t>
                      </w:r>
                      <w:r>
                        <w:rPr>
                          <w:rFonts w:ascii="Bahnschrift SemiLight" w:hAnsi="Bahnschrift SemiLight"/>
                        </w:rPr>
                        <w:t>1:30 – 3pm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8636C3">
                        <w:rPr>
                          <w:rFonts w:ascii="Bahnschrift SemiLight" w:hAnsi="Bahnschrift SemiLight"/>
                        </w:rPr>
                        <w:t>in Wesley Hall.</w:t>
                      </w:r>
                    </w:p>
                    <w:p w:rsidR="00025F9D" w:rsidRDefault="00025F9D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8636C3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Bridal Shower </w:t>
                      </w:r>
                      <w:r w:rsidRPr="008636C3"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r>
                        <w:rPr>
                          <w:rFonts w:ascii="Bahnschrift SemiLight" w:hAnsi="Bahnschrift SemiLight"/>
                        </w:rPr>
                        <w:t>Sarah Baker Barnhardt</w:t>
                      </w:r>
                      <w:r w:rsidRPr="008636C3">
                        <w:rPr>
                          <w:rFonts w:ascii="Bahnschrift SemiLight" w:hAnsi="Bahnschrift SemiLight"/>
                        </w:rPr>
                        <w:t xml:space="preserve">, bride elect of </w:t>
                      </w:r>
                      <w:r>
                        <w:rPr>
                          <w:rFonts w:ascii="Bahnschrift SemiLight" w:hAnsi="Bahnschrift SemiLight"/>
                        </w:rPr>
                        <w:t>Dane Lunsford</w:t>
                      </w:r>
                      <w:r w:rsidRPr="008636C3">
                        <w:rPr>
                          <w:rFonts w:ascii="Bahnschrift SemiLight" w:hAnsi="Bahnschrift SemiLight"/>
                        </w:rPr>
                        <w:t xml:space="preserve">, is </w:t>
                      </w:r>
                      <w:r>
                        <w:rPr>
                          <w:rFonts w:ascii="Bahnschrift SemiLight" w:hAnsi="Bahnschrift SemiLight"/>
                        </w:rPr>
                        <w:t>on April 30</w:t>
                      </w:r>
                      <w:r w:rsidRPr="00025F9D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8636C3">
                        <w:rPr>
                          <w:rFonts w:ascii="Bahnschrift SemiLight" w:hAnsi="Bahnschrift SemiLight"/>
                        </w:rPr>
                        <w:t xml:space="preserve">from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1:30 – 3:00 pm </w:t>
                      </w:r>
                      <w:r w:rsidRPr="008636C3">
                        <w:rPr>
                          <w:rFonts w:ascii="Bahnschrift SemiLight" w:hAnsi="Bahnschrift SemiLight"/>
                        </w:rPr>
                        <w:t>in Wesley Hall.</w:t>
                      </w:r>
                    </w:p>
                    <w:p w:rsidR="00E15842" w:rsidRPr="008636C3" w:rsidRDefault="00E15842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Adult Sunday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School</w:t>
                      </w:r>
                      <w:proofErr w:type="gramEnd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="00782143">
                        <w:rPr>
                          <w:rFonts w:ascii="Bahnschrift SemiLight" w:hAnsi="Bahnschrift SemiLight"/>
                          <w:b/>
                          <w:i/>
                        </w:rPr>
                        <w:t>Class</w:t>
                      </w:r>
                      <w:r w:rsidR="004B4A7A">
                        <w:rPr>
                          <w:rFonts w:ascii="Bahnschrift SemiLight" w:hAnsi="Bahnschrift SemiLight"/>
                          <w:b/>
                          <w:i/>
                        </w:rPr>
                        <w:t>es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:</w:t>
                      </w:r>
                      <w:r w:rsidRPr="008636C3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>New Life, “Young Adult” and Discussion are alwa</w:t>
                      </w:r>
                      <w:r w:rsidR="004B4A7A">
                        <w:rPr>
                          <w:rFonts w:ascii="Bahnschrift SemiLight" w:hAnsi="Bahnschrift SemiLight"/>
                        </w:rPr>
                        <w:t>ys</w:t>
                      </w:r>
                      <w:r w:rsidR="004B4A7A"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 xml:space="preserve">welcoming </w:t>
                      </w:r>
                      <w:r w:rsidRPr="008636C3">
                        <w:rPr>
                          <w:rFonts w:ascii="Bahnschrift SemiLight" w:hAnsi="Bahnschrift SemiLight"/>
                        </w:rPr>
                        <w:t>new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participants.  The Discussion Class is starting a new curriculum</w:t>
                      </w:r>
                      <w:r w:rsidR="00782143"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>this week</w:t>
                      </w:r>
                      <w:r w:rsidR="004B4A7A">
                        <w:rPr>
                          <w:rFonts w:ascii="Bahnschrift SemiLight" w:hAnsi="Bahnschrift SemiLight"/>
                        </w:rPr>
                        <w:t xml:space="preserve"> -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“Questions Jesus Asked.”  </w:t>
                      </w:r>
                      <w:r w:rsidRPr="00E15842">
                        <w:rPr>
                          <w:rFonts w:ascii="Bahnschrift SemiLight" w:hAnsi="Bahnschrift SemiLight"/>
                          <w:b/>
                        </w:rPr>
                        <w:t>It is a great time to join a class!!</w:t>
                      </w:r>
                    </w:p>
                    <w:p w:rsidR="00F53FAA" w:rsidRDefault="00F53FAA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F258F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ble by the Elevator.  To have someone placed on the prayer list,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pleas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fill ou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 card and place in the offering plate.  Cards may be us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 let the staff know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church offi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r send 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8636C3" w:rsidRPr="008636C3" w:rsidRDefault="008636C3" w:rsidP="004B4A7A">
                      <w:pPr>
                        <w:widowControl w:val="0"/>
                        <w:spacing w:after="14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  <w:r w:rsidRPr="008636C3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GEMM Card Reminder: </w:t>
                      </w:r>
                      <w:r w:rsidRPr="008636C3">
                        <w:rPr>
                          <w:rFonts w:ascii="Bahnschrift SemiLight" w:hAnsi="Bahnschrift SemiLight"/>
                        </w:rPr>
                        <w:t xml:space="preserve"> Please be sure to get your GEMM card filled in and returned to</w:t>
                      </w:r>
                      <w:r w:rsidRPr="008636C3">
                        <w:rPr>
                          <w:rFonts w:ascii="Bahnschrift SemiLight" w:hAnsi="Bahnschrift SemiLight"/>
                        </w:rPr>
                        <w:tab/>
                      </w:r>
                      <w:r w:rsidRPr="008636C3">
                        <w:rPr>
                          <w:rFonts w:ascii="Bahnschrift SemiLight" w:hAnsi="Bahnschrift SemiLight"/>
                        </w:rPr>
                        <w:tab/>
                        <w:t>the church by April 30</w:t>
                      </w:r>
                      <w:r w:rsidRPr="008636C3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 w:rsidRPr="008636C3">
                        <w:rPr>
                          <w:rFonts w:ascii="Bahnschrift SemiLight" w:hAnsi="Bahnschrift SemiLight"/>
                        </w:rPr>
                        <w:t>!!</w:t>
                      </w:r>
                    </w:p>
                    <w:p w:rsidR="008636C3" w:rsidRDefault="008636C3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8636C3" w:rsidRDefault="008636C3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4B4A7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F0F02B" wp14:editId="053A53E7">
                <wp:simplePos x="0" y="0"/>
                <wp:positionH relativeFrom="column">
                  <wp:posOffset>3257550</wp:posOffset>
                </wp:positionH>
                <wp:positionV relativeFrom="paragraph">
                  <wp:posOffset>114935</wp:posOffset>
                </wp:positionV>
                <wp:extent cx="2324100" cy="838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9D0" w:rsidRPr="00A819D0" w:rsidRDefault="00A819D0" w:rsidP="00782143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B698D" w:rsidRPr="00A819D0" w:rsidRDefault="00782143" w:rsidP="00326DAE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A819D0">
                              <w:rPr>
                                <w:i/>
                                <w:sz w:val="23"/>
                                <w:szCs w:val="23"/>
                              </w:rPr>
                              <w:t>Sympathy is extended to</w:t>
                            </w:r>
                          </w:p>
                          <w:p w:rsidR="00782143" w:rsidRPr="00A819D0" w:rsidRDefault="00782143" w:rsidP="00326DAE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819D0">
                              <w:rPr>
                                <w:i/>
                                <w:sz w:val="23"/>
                                <w:szCs w:val="23"/>
                              </w:rPr>
                              <w:t>Haniel</w:t>
                            </w:r>
                            <w:proofErr w:type="spellEnd"/>
                            <w:r w:rsidRPr="00A819D0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Croft and family</w:t>
                            </w:r>
                          </w:p>
                          <w:p w:rsidR="00A819D0" w:rsidRPr="00A819D0" w:rsidRDefault="00782143" w:rsidP="00326DAE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819D0">
                              <w:rPr>
                                <w:i/>
                                <w:sz w:val="23"/>
                                <w:szCs w:val="23"/>
                              </w:rPr>
                              <w:t>on</w:t>
                            </w:r>
                            <w:proofErr w:type="gramEnd"/>
                            <w:r w:rsidRPr="00A819D0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he death of his sister</w:t>
                            </w:r>
                          </w:p>
                          <w:p w:rsidR="00A819D0" w:rsidRPr="00A819D0" w:rsidRDefault="00A819D0" w:rsidP="007821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A819D0" w:rsidRPr="00A819D0" w:rsidRDefault="00A819D0" w:rsidP="007821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A819D0">
                              <w:rPr>
                                <w:i/>
                                <w:sz w:val="23"/>
                                <w:szCs w:val="23"/>
                              </w:rPr>
                              <w:t>Nell Croft Po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6.5pt;margin-top:9.05pt;width:183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" fillcolor="white [3201]" strokecolor="black [3200]" strokeweight="2pt">
                <v:textbox>
                  <w:txbxContent>
                    <w:p w:rsidR="00A819D0" w:rsidRPr="00A819D0" w:rsidRDefault="00A819D0" w:rsidP="00782143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DB698D" w:rsidRPr="00A819D0" w:rsidRDefault="00782143" w:rsidP="00326DAE">
                      <w:pPr>
                        <w:spacing w:after="0" w:line="216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A819D0">
                        <w:rPr>
                          <w:i/>
                          <w:sz w:val="23"/>
                          <w:szCs w:val="23"/>
                        </w:rPr>
                        <w:t>Sympathy is extended to</w:t>
                      </w:r>
                    </w:p>
                    <w:p w:rsidR="00782143" w:rsidRPr="00A819D0" w:rsidRDefault="00782143" w:rsidP="00326DAE">
                      <w:pPr>
                        <w:spacing w:after="0" w:line="216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proofErr w:type="spellStart"/>
                      <w:r w:rsidRPr="00A819D0">
                        <w:rPr>
                          <w:i/>
                          <w:sz w:val="23"/>
                          <w:szCs w:val="23"/>
                        </w:rPr>
                        <w:t>Haniel</w:t>
                      </w:r>
                      <w:proofErr w:type="spellEnd"/>
                      <w:r w:rsidRPr="00A819D0">
                        <w:rPr>
                          <w:i/>
                          <w:sz w:val="23"/>
                          <w:szCs w:val="23"/>
                        </w:rPr>
                        <w:t xml:space="preserve"> Croft and family</w:t>
                      </w:r>
                    </w:p>
                    <w:p w:rsidR="00A819D0" w:rsidRPr="00A819D0" w:rsidRDefault="00782143" w:rsidP="00326DAE">
                      <w:pPr>
                        <w:spacing w:after="0" w:line="216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proofErr w:type="gramStart"/>
                      <w:r w:rsidRPr="00A819D0">
                        <w:rPr>
                          <w:i/>
                          <w:sz w:val="23"/>
                          <w:szCs w:val="23"/>
                        </w:rPr>
                        <w:t>on</w:t>
                      </w:r>
                      <w:proofErr w:type="gramEnd"/>
                      <w:r w:rsidRPr="00A819D0">
                        <w:rPr>
                          <w:i/>
                          <w:sz w:val="23"/>
                          <w:szCs w:val="23"/>
                        </w:rPr>
                        <w:t xml:space="preserve"> the death of his sister</w:t>
                      </w:r>
                    </w:p>
                    <w:p w:rsidR="00A819D0" w:rsidRPr="00A819D0" w:rsidRDefault="00A819D0" w:rsidP="00782143">
                      <w:pPr>
                        <w:spacing w:after="0" w:line="240" w:lineRule="auto"/>
                        <w:jc w:val="center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A819D0" w:rsidRPr="00A819D0" w:rsidRDefault="00A819D0" w:rsidP="00782143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A819D0">
                        <w:rPr>
                          <w:i/>
                          <w:sz w:val="23"/>
                          <w:szCs w:val="23"/>
                        </w:rPr>
                        <w:t>Nell Croft Pow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3E43C" wp14:editId="1437D5F9">
                <wp:simplePos x="0" y="0"/>
                <wp:positionH relativeFrom="column">
                  <wp:posOffset>114300</wp:posOffset>
                </wp:positionH>
                <wp:positionV relativeFrom="paragraph">
                  <wp:posOffset>114935</wp:posOffset>
                </wp:positionV>
                <wp:extent cx="2857500" cy="838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143" w:rsidRPr="00782143" w:rsidRDefault="00782143" w:rsidP="00DB698D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B698D" w:rsidRPr="00782143" w:rsidRDefault="00DB698D" w:rsidP="00326DAE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782143">
                              <w:rPr>
                                <w:i/>
                                <w:sz w:val="23"/>
                                <w:szCs w:val="23"/>
                              </w:rPr>
                              <w:t xml:space="preserve">Michael </w:t>
                            </w:r>
                            <w:proofErr w:type="spellStart"/>
                            <w:r w:rsidRPr="00782143">
                              <w:rPr>
                                <w:i/>
                                <w:sz w:val="23"/>
                                <w:szCs w:val="23"/>
                              </w:rPr>
                              <w:t>Bernett</w:t>
                            </w:r>
                            <w:proofErr w:type="spellEnd"/>
                            <w:r w:rsidRPr="00782143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82143">
                              <w:rPr>
                                <w:i/>
                                <w:sz w:val="23"/>
                                <w:szCs w:val="23"/>
                              </w:rPr>
                              <w:t>Dueitt</w:t>
                            </w:r>
                            <w:proofErr w:type="spellEnd"/>
                            <w:r w:rsidRPr="00782143">
                              <w:rPr>
                                <w:i/>
                                <w:sz w:val="23"/>
                                <w:szCs w:val="23"/>
                              </w:rPr>
                              <w:t>, Sr.</w:t>
                            </w:r>
                          </w:p>
                          <w:p w:rsidR="00782143" w:rsidRPr="00782143" w:rsidRDefault="0074045A" w:rsidP="00326DAE">
                            <w:pPr>
                              <w:spacing w:after="0" w:line="216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Services on </w:t>
                            </w:r>
                            <w:r w:rsidR="00782143" w:rsidRPr="00782143">
                              <w:rPr>
                                <w:i/>
                                <w:sz w:val="23"/>
                                <w:szCs w:val="23"/>
                              </w:rPr>
                              <w:t>April 22, 2023</w:t>
                            </w:r>
                          </w:p>
                          <w:p w:rsidR="00782143" w:rsidRPr="00326DAE" w:rsidRDefault="00782143" w:rsidP="00DB698D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B698D" w:rsidRPr="00782143" w:rsidRDefault="00DB698D" w:rsidP="00326DAE">
                            <w:pPr>
                              <w:spacing w:after="0" w:line="216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82143">
                              <w:rPr>
                                <w:sz w:val="23"/>
                                <w:szCs w:val="23"/>
                              </w:rPr>
                              <w:t>Visitation</w:t>
                            </w:r>
                            <w:r w:rsidR="00326DAE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  <w:r w:rsidRPr="0078214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26DAE">
                              <w:rPr>
                                <w:sz w:val="23"/>
                                <w:szCs w:val="23"/>
                              </w:rPr>
                              <w:t>10:00</w:t>
                            </w:r>
                            <w:proofErr w:type="gramStart"/>
                            <w:r w:rsidR="00326DAE" w:rsidRPr="00782143">
                              <w:rPr>
                                <w:sz w:val="23"/>
                                <w:szCs w:val="23"/>
                              </w:rPr>
                              <w:t>am</w:t>
                            </w:r>
                            <w:proofErr w:type="gramEnd"/>
                            <w:r w:rsidR="00326DAE">
                              <w:rPr>
                                <w:sz w:val="23"/>
                                <w:szCs w:val="23"/>
                              </w:rPr>
                              <w:t xml:space="preserve"> W</w:t>
                            </w:r>
                            <w:r w:rsidR="00326DAE" w:rsidRPr="00782143">
                              <w:rPr>
                                <w:sz w:val="23"/>
                                <w:szCs w:val="23"/>
                              </w:rPr>
                              <w:t>esley Hall</w:t>
                            </w:r>
                          </w:p>
                          <w:p w:rsidR="00782143" w:rsidRPr="00782143" w:rsidRDefault="00782143" w:rsidP="00326DAE">
                            <w:pPr>
                              <w:spacing w:after="0" w:line="216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82143">
                              <w:rPr>
                                <w:sz w:val="23"/>
                                <w:szCs w:val="23"/>
                              </w:rPr>
                              <w:t>Funeral</w:t>
                            </w:r>
                            <w:r w:rsidR="00326DAE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  <w:r w:rsidRPr="0078214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26DAE">
                              <w:rPr>
                                <w:sz w:val="23"/>
                                <w:szCs w:val="23"/>
                              </w:rPr>
                              <w:t>11:00</w:t>
                            </w:r>
                            <w:proofErr w:type="gramStart"/>
                            <w:r w:rsidR="00326DAE">
                              <w:rPr>
                                <w:sz w:val="23"/>
                                <w:szCs w:val="23"/>
                              </w:rPr>
                              <w:t>am</w:t>
                            </w:r>
                            <w:proofErr w:type="gramEnd"/>
                            <w:r w:rsidRPr="00782143">
                              <w:rPr>
                                <w:sz w:val="23"/>
                                <w:szCs w:val="23"/>
                              </w:rPr>
                              <w:t xml:space="preserve"> Sanctuary</w:t>
                            </w:r>
                          </w:p>
                          <w:p w:rsidR="00782143" w:rsidRDefault="00782143" w:rsidP="00DB698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pt;margin-top:9.05pt;width:22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" fillcolor="white [3201]" strokecolor="black [3200]" strokeweight="2pt">
                <v:textbox>
                  <w:txbxContent>
                    <w:p w:rsidR="00782143" w:rsidRPr="00782143" w:rsidRDefault="00782143" w:rsidP="00DB698D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DB698D" w:rsidRPr="00782143" w:rsidRDefault="00DB698D" w:rsidP="00326DAE">
                      <w:pPr>
                        <w:spacing w:after="0" w:line="216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782143">
                        <w:rPr>
                          <w:i/>
                          <w:sz w:val="23"/>
                          <w:szCs w:val="23"/>
                        </w:rPr>
                        <w:t xml:space="preserve">Michael </w:t>
                      </w:r>
                      <w:proofErr w:type="spellStart"/>
                      <w:r w:rsidRPr="00782143">
                        <w:rPr>
                          <w:i/>
                          <w:sz w:val="23"/>
                          <w:szCs w:val="23"/>
                        </w:rPr>
                        <w:t>Bernett</w:t>
                      </w:r>
                      <w:proofErr w:type="spellEnd"/>
                      <w:r w:rsidRPr="00782143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782143">
                        <w:rPr>
                          <w:i/>
                          <w:sz w:val="23"/>
                          <w:szCs w:val="23"/>
                        </w:rPr>
                        <w:t>Dueitt</w:t>
                      </w:r>
                      <w:proofErr w:type="spellEnd"/>
                      <w:r w:rsidRPr="00782143">
                        <w:rPr>
                          <w:i/>
                          <w:sz w:val="23"/>
                          <w:szCs w:val="23"/>
                        </w:rPr>
                        <w:t>, Sr.</w:t>
                      </w:r>
                    </w:p>
                    <w:p w:rsidR="00782143" w:rsidRPr="00782143" w:rsidRDefault="0074045A" w:rsidP="00326DAE">
                      <w:pPr>
                        <w:spacing w:after="0" w:line="216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sz w:val="23"/>
                          <w:szCs w:val="23"/>
                        </w:rPr>
                        <w:t xml:space="preserve">Services on </w:t>
                      </w:r>
                      <w:r w:rsidR="00782143" w:rsidRPr="00782143">
                        <w:rPr>
                          <w:i/>
                          <w:sz w:val="23"/>
                          <w:szCs w:val="23"/>
                        </w:rPr>
                        <w:t>April 22, 2023</w:t>
                      </w:r>
                    </w:p>
                    <w:p w:rsidR="00782143" w:rsidRPr="00326DAE" w:rsidRDefault="00782143" w:rsidP="00DB698D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DB698D" w:rsidRPr="00782143" w:rsidRDefault="00DB698D" w:rsidP="00326DAE">
                      <w:pPr>
                        <w:spacing w:after="0" w:line="216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82143">
                        <w:rPr>
                          <w:sz w:val="23"/>
                          <w:szCs w:val="23"/>
                        </w:rPr>
                        <w:t>Visitation</w:t>
                      </w:r>
                      <w:r w:rsidR="00326DAE">
                        <w:rPr>
                          <w:sz w:val="23"/>
                          <w:szCs w:val="23"/>
                        </w:rPr>
                        <w:t>:</w:t>
                      </w:r>
                      <w:r w:rsidRPr="00782143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326DAE">
                        <w:rPr>
                          <w:sz w:val="23"/>
                          <w:szCs w:val="23"/>
                        </w:rPr>
                        <w:t>10:00</w:t>
                      </w:r>
                      <w:proofErr w:type="gramStart"/>
                      <w:r w:rsidR="00326DAE" w:rsidRPr="00782143">
                        <w:rPr>
                          <w:sz w:val="23"/>
                          <w:szCs w:val="23"/>
                        </w:rPr>
                        <w:t>am</w:t>
                      </w:r>
                      <w:proofErr w:type="gramEnd"/>
                      <w:r w:rsidR="00326DAE">
                        <w:rPr>
                          <w:sz w:val="23"/>
                          <w:szCs w:val="23"/>
                        </w:rPr>
                        <w:t xml:space="preserve"> W</w:t>
                      </w:r>
                      <w:r w:rsidR="00326DAE" w:rsidRPr="00782143">
                        <w:rPr>
                          <w:sz w:val="23"/>
                          <w:szCs w:val="23"/>
                        </w:rPr>
                        <w:t>esley Hall</w:t>
                      </w:r>
                    </w:p>
                    <w:p w:rsidR="00782143" w:rsidRPr="00782143" w:rsidRDefault="00782143" w:rsidP="00326DAE">
                      <w:pPr>
                        <w:spacing w:after="0" w:line="216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82143">
                        <w:rPr>
                          <w:sz w:val="23"/>
                          <w:szCs w:val="23"/>
                        </w:rPr>
                        <w:t>Funeral</w:t>
                      </w:r>
                      <w:r w:rsidR="00326DAE">
                        <w:rPr>
                          <w:sz w:val="23"/>
                          <w:szCs w:val="23"/>
                        </w:rPr>
                        <w:t>:</w:t>
                      </w:r>
                      <w:r w:rsidRPr="00782143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326DAE">
                        <w:rPr>
                          <w:sz w:val="23"/>
                          <w:szCs w:val="23"/>
                        </w:rPr>
                        <w:t>11:00</w:t>
                      </w:r>
                      <w:proofErr w:type="gramStart"/>
                      <w:r w:rsidR="00326DAE">
                        <w:rPr>
                          <w:sz w:val="23"/>
                          <w:szCs w:val="23"/>
                        </w:rPr>
                        <w:t>am</w:t>
                      </w:r>
                      <w:proofErr w:type="gramEnd"/>
                      <w:r w:rsidRPr="00782143">
                        <w:rPr>
                          <w:sz w:val="23"/>
                          <w:szCs w:val="23"/>
                        </w:rPr>
                        <w:t xml:space="preserve"> Sanctuary</w:t>
                      </w:r>
                    </w:p>
                    <w:p w:rsidR="00782143" w:rsidRDefault="00782143" w:rsidP="00DB698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326DAE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A963D" wp14:editId="20B269A5">
                <wp:simplePos x="0" y="0"/>
                <wp:positionH relativeFrom="column">
                  <wp:posOffset>628650</wp:posOffset>
                </wp:positionH>
                <wp:positionV relativeFrom="paragraph">
                  <wp:posOffset>13335</wp:posOffset>
                </wp:positionV>
                <wp:extent cx="4362450" cy="1028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C3" w:rsidRPr="008636C3" w:rsidRDefault="00866483" w:rsidP="008636C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ril Giving Received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8636C3" w:rsidRPr="008636C3">
                              <w:rPr>
                                <w:b/>
                                <w:sz w:val="24"/>
                                <w:szCs w:val="24"/>
                              </w:rPr>
                              <w:t>YTD Giving Received:</w:t>
                            </w:r>
                          </w:p>
                          <w:p w:rsidR="008636C3" w:rsidRPr="008636C3" w:rsidRDefault="008636C3" w:rsidP="008636C3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8636C3"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866483">
                              <w:rPr>
                                <w:sz w:val="28"/>
                                <w:szCs w:val="28"/>
                              </w:rPr>
                              <w:t>24,593.91</w:t>
                            </w:r>
                            <w:r w:rsidR="0086648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6648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6648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6648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6648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636C3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866483">
                              <w:rPr>
                                <w:sz w:val="28"/>
                                <w:szCs w:val="28"/>
                              </w:rPr>
                              <w:t>112,357.00</w:t>
                            </w:r>
                          </w:p>
                          <w:p w:rsidR="008636C3" w:rsidRPr="008636C3" w:rsidRDefault="008636C3" w:rsidP="008636C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3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ril Giving Needed: </w:t>
                            </w:r>
                            <w:r w:rsidRPr="008636C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636C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636C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636C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YTD Giving Needed:</w:t>
                            </w:r>
                          </w:p>
                          <w:p w:rsidR="008636C3" w:rsidRPr="008636C3" w:rsidRDefault="008636C3" w:rsidP="008636C3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8636C3">
                              <w:rPr>
                                <w:sz w:val="28"/>
                                <w:szCs w:val="28"/>
                              </w:rPr>
                              <w:t>$ 39,688.00</w:t>
                            </w:r>
                            <w:r w:rsidRPr="008636C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636C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636C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636C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636C3">
                              <w:rPr>
                                <w:sz w:val="28"/>
                                <w:szCs w:val="28"/>
                              </w:rPr>
                              <w:tab/>
                              <w:t>$158,752.00</w:t>
                            </w:r>
                          </w:p>
                          <w:p w:rsidR="00F53FAA" w:rsidRPr="00900F36" w:rsidRDefault="00F53FAA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49.5pt;margin-top:1.05pt;width:343.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" fillcolor="white [3201]" strokecolor="#00b050" strokeweight="2pt">
                <v:textbox>
                  <w:txbxContent>
                    <w:p w:rsidR="008636C3" w:rsidRPr="008636C3" w:rsidRDefault="00866483" w:rsidP="008636C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pril Giving Received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8636C3" w:rsidRPr="008636C3">
                        <w:rPr>
                          <w:b/>
                          <w:sz w:val="24"/>
                          <w:szCs w:val="24"/>
                        </w:rPr>
                        <w:t>YTD Giving Received:</w:t>
                      </w:r>
                    </w:p>
                    <w:p w:rsidR="008636C3" w:rsidRPr="008636C3" w:rsidRDefault="008636C3" w:rsidP="008636C3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8636C3"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866483">
                        <w:rPr>
                          <w:sz w:val="28"/>
                          <w:szCs w:val="28"/>
                        </w:rPr>
                        <w:t>24,593.91</w:t>
                      </w:r>
                      <w:r w:rsidR="00866483">
                        <w:rPr>
                          <w:sz w:val="28"/>
                          <w:szCs w:val="28"/>
                        </w:rPr>
                        <w:tab/>
                      </w:r>
                      <w:r w:rsidR="00866483">
                        <w:rPr>
                          <w:sz w:val="28"/>
                          <w:szCs w:val="28"/>
                        </w:rPr>
                        <w:tab/>
                      </w:r>
                      <w:r w:rsidR="00866483">
                        <w:rPr>
                          <w:sz w:val="28"/>
                          <w:szCs w:val="28"/>
                        </w:rPr>
                        <w:tab/>
                      </w:r>
                      <w:r w:rsidR="00866483">
                        <w:rPr>
                          <w:sz w:val="28"/>
                          <w:szCs w:val="28"/>
                        </w:rPr>
                        <w:tab/>
                      </w:r>
                      <w:r w:rsidR="00866483">
                        <w:rPr>
                          <w:sz w:val="28"/>
                          <w:szCs w:val="28"/>
                        </w:rPr>
                        <w:tab/>
                      </w:r>
                      <w:r w:rsidRPr="008636C3">
                        <w:rPr>
                          <w:sz w:val="28"/>
                          <w:szCs w:val="28"/>
                        </w:rPr>
                        <w:t>$</w:t>
                      </w:r>
                      <w:r w:rsidR="00866483">
                        <w:rPr>
                          <w:sz w:val="28"/>
                          <w:szCs w:val="28"/>
                        </w:rPr>
                        <w:t>112,357.00</w:t>
                      </w:r>
                    </w:p>
                    <w:p w:rsidR="008636C3" w:rsidRPr="008636C3" w:rsidRDefault="008636C3" w:rsidP="008636C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636C3">
                        <w:rPr>
                          <w:b/>
                          <w:sz w:val="24"/>
                          <w:szCs w:val="24"/>
                        </w:rPr>
                        <w:t xml:space="preserve">April Giving Needed: </w:t>
                      </w:r>
                      <w:r w:rsidRPr="008636C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636C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636C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636C3">
                        <w:rPr>
                          <w:b/>
                          <w:sz w:val="24"/>
                          <w:szCs w:val="24"/>
                        </w:rPr>
                        <w:tab/>
                        <w:t>YTD Giving Needed:</w:t>
                      </w:r>
                    </w:p>
                    <w:p w:rsidR="008636C3" w:rsidRPr="008636C3" w:rsidRDefault="008636C3" w:rsidP="008636C3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8636C3">
                        <w:rPr>
                          <w:sz w:val="28"/>
                          <w:szCs w:val="28"/>
                        </w:rPr>
                        <w:t>$ 39,688.00</w:t>
                      </w:r>
                      <w:r w:rsidRPr="008636C3">
                        <w:rPr>
                          <w:sz w:val="28"/>
                          <w:szCs w:val="28"/>
                        </w:rPr>
                        <w:tab/>
                      </w:r>
                      <w:r w:rsidRPr="008636C3">
                        <w:rPr>
                          <w:sz w:val="28"/>
                          <w:szCs w:val="28"/>
                        </w:rPr>
                        <w:tab/>
                      </w:r>
                      <w:r w:rsidRPr="008636C3">
                        <w:rPr>
                          <w:sz w:val="28"/>
                          <w:szCs w:val="28"/>
                        </w:rPr>
                        <w:tab/>
                      </w:r>
                      <w:r w:rsidRPr="008636C3">
                        <w:rPr>
                          <w:sz w:val="28"/>
                          <w:szCs w:val="28"/>
                        </w:rPr>
                        <w:tab/>
                      </w:r>
                      <w:r w:rsidRPr="008636C3">
                        <w:rPr>
                          <w:sz w:val="28"/>
                          <w:szCs w:val="28"/>
                        </w:rPr>
                        <w:tab/>
                        <w:t>$158,752.00</w:t>
                      </w:r>
                    </w:p>
                    <w:p w:rsidR="00F53FAA" w:rsidRPr="00900F36" w:rsidRDefault="00F53FAA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9B07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8636C3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6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9B07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April </w:t>
                      </w:r>
                      <w:r w:rsidR="008636C3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6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F75A96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C0457" wp14:editId="3FEF68E7">
                <wp:simplePos x="0" y="0"/>
                <wp:positionH relativeFrom="column">
                  <wp:posOffset>419100</wp:posOffset>
                </wp:positionH>
                <wp:positionV relativeFrom="paragraph">
                  <wp:posOffset>116205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9B070C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E1584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6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E15842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cond Sunday of Easter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9.15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9B070C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April </w:t>
                      </w:r>
                      <w:r w:rsidR="00E1584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6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E15842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cond Sunday of Easter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BEE4C" wp14:editId="1C11E7E7">
                <wp:simplePos x="0" y="0"/>
                <wp:positionH relativeFrom="column">
                  <wp:posOffset>-66675</wp:posOffset>
                </wp:positionH>
                <wp:positionV relativeFrom="paragraph">
                  <wp:posOffset>1238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50440" w:rsidRDefault="0055044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DF59A9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DF59A9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AA564F" w:rsidRDefault="00AA564F" w:rsidP="00DF59A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Nancy Carleton</w:t>
                            </w:r>
                          </w:p>
                          <w:p w:rsidR="00AA564F" w:rsidRPr="005857B7" w:rsidRDefault="00AA564F" w:rsidP="00DF59A9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8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oxolog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Hymnal, 95</w:t>
                            </w:r>
                          </w:p>
                          <w:p w:rsidR="00F53FAA" w:rsidRPr="00E93B3C" w:rsidRDefault="00F53FAA" w:rsidP="00885BA8">
                            <w:pPr>
                              <w:spacing w:after="16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mn</w:t>
                            </w:r>
                            <w:r w:rsidR="00E1584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03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584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proofErr w:type="gramStart"/>
                            <w:r w:rsidR="00E1584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E1584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Day of Resurrection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1584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F59A9" w:rsidRPr="005B05E1" w:rsidRDefault="00DF59A9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E3749" wp14:editId="1BFBC729">
                                  <wp:extent cx="2400300" cy="2577952"/>
                                  <wp:effectExtent l="0" t="0" r="0" b="0"/>
                                  <wp:docPr id="16" name="Picture 16" descr="https://i.ebayimg.com/images/g/PSEAAOSwryth-Ybf/s-l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.ebayimg.com/images/g/PSEAAOSwryth-Ybf/s-l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257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3FAA" w:rsidRPr="00F75A96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3FAA" w:rsidRPr="00DF59A9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65C12" w:rsidRDefault="00326DAE" w:rsidP="00AA564F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race is Bigger</w:t>
                            </w:r>
                          </w:p>
                          <w:p w:rsidR="00AA564F" w:rsidRPr="00863B24" w:rsidRDefault="00863788" w:rsidP="00AA564F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esus, My Savior</w:t>
                            </w:r>
                          </w:p>
                          <w:p w:rsidR="00AA564F" w:rsidRPr="00863B24" w:rsidRDefault="00863788" w:rsidP="00AA564F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live, Alive</w:t>
                            </w:r>
                          </w:p>
                          <w:p w:rsidR="00DF59A9" w:rsidRPr="00863B24" w:rsidRDefault="00DF59A9" w:rsidP="00DF59A9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hank You Lord</w:t>
                            </w:r>
                          </w:p>
                          <w:p w:rsidR="00AA564F" w:rsidRDefault="00AA564F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A564F" w:rsidRPr="00C20F7E" w:rsidRDefault="00AA564F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9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50440" w:rsidRDefault="0055044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DF59A9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DF59A9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AA564F" w:rsidRDefault="00AA564F" w:rsidP="00DF59A9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Nancy Carleton</w:t>
                      </w:r>
                    </w:p>
                    <w:p w:rsidR="00AA564F" w:rsidRPr="005857B7" w:rsidRDefault="00AA564F" w:rsidP="00DF59A9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8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oxolog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Hymnal, 95</w:t>
                      </w:r>
                    </w:p>
                    <w:p w:rsidR="00F53FAA" w:rsidRPr="00E93B3C" w:rsidRDefault="00F53FAA" w:rsidP="00885BA8">
                      <w:pPr>
                        <w:spacing w:after="16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mn</w:t>
                      </w:r>
                      <w:r w:rsidR="00E15842">
                        <w:rPr>
                          <w:rFonts w:cs="Arial"/>
                          <w:sz w:val="24"/>
                          <w:szCs w:val="24"/>
                        </w:rPr>
                        <w:t xml:space="preserve"> 303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1584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proofErr w:type="gramStart"/>
                      <w:r w:rsidR="00E15842">
                        <w:rPr>
                          <w:rFonts w:cs="Arial"/>
                          <w:i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E1584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Day of Resurrection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1584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F59A9" w:rsidRPr="005B05E1" w:rsidRDefault="00DF59A9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E3749" wp14:editId="1BFBC729">
                            <wp:extent cx="2400300" cy="2577952"/>
                            <wp:effectExtent l="0" t="0" r="0" b="0"/>
                            <wp:docPr id="16" name="Picture 16" descr="https://i.ebayimg.com/images/g/PSEAAOSwryth-Ybf/s-l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.ebayimg.com/images/g/PSEAAOSwryth-Ybf/s-l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257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3FAA" w:rsidRPr="00F75A96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53FAA" w:rsidRPr="00DF59A9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65C12" w:rsidRDefault="00326DAE" w:rsidP="00AA564F">
                      <w:pPr>
                        <w:spacing w:after="8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Grace is Bigger</w:t>
                      </w:r>
                    </w:p>
                    <w:p w:rsidR="00AA564F" w:rsidRPr="00863B24" w:rsidRDefault="00863788" w:rsidP="00AA564F">
                      <w:pPr>
                        <w:spacing w:after="8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Jesus, My Savior</w:t>
                      </w:r>
                    </w:p>
                    <w:p w:rsidR="00AA564F" w:rsidRPr="00863B24" w:rsidRDefault="00863788" w:rsidP="00AA564F">
                      <w:pPr>
                        <w:spacing w:after="8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Alive, Alive</w:t>
                      </w:r>
                    </w:p>
                    <w:p w:rsidR="00DF59A9" w:rsidRPr="00863B24" w:rsidRDefault="00DF59A9" w:rsidP="00DF59A9">
                      <w:pPr>
                        <w:spacing w:after="8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Thank You Lord</w:t>
                      </w:r>
                    </w:p>
                    <w:p w:rsidR="00AA564F" w:rsidRDefault="00AA564F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A564F" w:rsidRPr="00C20F7E" w:rsidRDefault="00AA564F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20955</wp:posOffset>
                </wp:positionV>
                <wp:extent cx="5743575" cy="69246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92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3788" w:rsidRDefault="00863788" w:rsidP="00863788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e’ll Be Comin’ in Clouds of Glory</w:t>
                            </w:r>
                          </w:p>
                          <w:p w:rsidR="00E05E41" w:rsidRPr="00E05E41" w:rsidRDefault="00866483" w:rsidP="00E05E41">
                            <w:pPr>
                              <w:spacing w:after="80"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Congreg</w:t>
                            </w:r>
                            <w:r w:rsidR="00E05E41" w:rsidRPr="00E05E41">
                              <w:rPr>
                                <w:sz w:val="24"/>
                                <w:szCs w:val="24"/>
                              </w:rPr>
                              <w:t xml:space="preserve">ation is asked to join in singing as we repeat the </w:t>
                            </w:r>
                            <w:r w:rsidR="00E05E41">
                              <w:rPr>
                                <w:sz w:val="24"/>
                                <w:szCs w:val="24"/>
                              </w:rPr>
                              <w:t xml:space="preserve">first and last </w:t>
                            </w:r>
                            <w:r w:rsidR="00E05E41" w:rsidRPr="00E05E41">
                              <w:rPr>
                                <w:sz w:val="24"/>
                                <w:szCs w:val="24"/>
                              </w:rPr>
                              <w:t>verse</w:t>
                            </w:r>
                            <w:r w:rsidR="00E05E4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05E41" w:rsidRPr="00E05E4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863788" w:rsidRPr="00866483" w:rsidRDefault="00E05E41" w:rsidP="00E05E4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66483">
                              <w:rPr>
                                <w:b/>
                              </w:rPr>
                              <w:t>He’ll Be Comin’ in Clouds of Glory when he comes</w:t>
                            </w:r>
                          </w:p>
                          <w:p w:rsidR="00E05E41" w:rsidRPr="00866483" w:rsidRDefault="00E05E41" w:rsidP="00E05E4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66483">
                              <w:rPr>
                                <w:b/>
                              </w:rPr>
                              <w:t>He’ll Be Comin’ in Clouds of Glory when he comes</w:t>
                            </w:r>
                          </w:p>
                          <w:p w:rsidR="00E05E41" w:rsidRPr="00866483" w:rsidRDefault="00E05E41" w:rsidP="00E05E4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66483">
                              <w:rPr>
                                <w:b/>
                              </w:rPr>
                              <w:t>He’ll Be Comin’ in Clouds of Glory, He’ll Be Comin’ in Clouds of Glory</w:t>
                            </w:r>
                          </w:p>
                          <w:p w:rsidR="00E05E41" w:rsidRPr="00866483" w:rsidRDefault="00E05E41" w:rsidP="00E05E4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66483">
                              <w:rPr>
                                <w:b/>
                              </w:rPr>
                              <w:t>He’ll Be Comin’ in Clouds of Glory when he comes</w:t>
                            </w:r>
                          </w:p>
                          <w:p w:rsidR="00E05E41" w:rsidRPr="00E05E41" w:rsidRDefault="00E05E41" w:rsidP="00E05E41">
                            <w:pPr>
                              <w:spacing w:after="0" w:line="216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5E41" w:rsidRPr="00866483" w:rsidRDefault="00E05E41" w:rsidP="00E05E4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66483">
                              <w:rPr>
                                <w:b/>
                              </w:rPr>
                              <w:t>We will live with Him forever when he comes</w:t>
                            </w:r>
                          </w:p>
                          <w:p w:rsidR="00E05E41" w:rsidRPr="00866483" w:rsidRDefault="00E05E41" w:rsidP="00E05E4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66483">
                              <w:rPr>
                                <w:b/>
                              </w:rPr>
                              <w:t>We will live with Him forever when he comes</w:t>
                            </w:r>
                          </w:p>
                          <w:p w:rsidR="00E05E41" w:rsidRPr="00866483" w:rsidRDefault="00E05E41" w:rsidP="00E05E4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66483">
                              <w:rPr>
                                <w:b/>
                              </w:rPr>
                              <w:t xml:space="preserve">We will live with Him </w:t>
                            </w:r>
                            <w:proofErr w:type="gramStart"/>
                            <w:r w:rsidRPr="00866483">
                              <w:rPr>
                                <w:b/>
                              </w:rPr>
                              <w:t>forever,</w:t>
                            </w:r>
                            <w:proofErr w:type="gramEnd"/>
                            <w:r w:rsidRPr="00866483">
                              <w:rPr>
                                <w:b/>
                              </w:rPr>
                              <w:t xml:space="preserve"> We will live with Him forever</w:t>
                            </w:r>
                          </w:p>
                          <w:p w:rsidR="00E05E41" w:rsidRPr="00866483" w:rsidRDefault="00E05E41" w:rsidP="00E05E4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66483">
                              <w:rPr>
                                <w:b/>
                              </w:rPr>
                              <w:t>We will live with Him forever when he comes</w:t>
                            </w:r>
                          </w:p>
                          <w:p w:rsidR="00E05E41" w:rsidRDefault="00E05E41" w:rsidP="00E05E41">
                            <w:pPr>
                              <w:spacing w:after="0" w:line="216" w:lineRule="auto"/>
                              <w:jc w:val="center"/>
                            </w:pPr>
                          </w:p>
                          <w:p w:rsidR="00E05E41" w:rsidRPr="00E05E41" w:rsidRDefault="00E05E41" w:rsidP="00E05E41">
                            <w:pPr>
                              <w:spacing w:after="0" w:line="21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05E41">
                              <w:rPr>
                                <w:sz w:val="40"/>
                                <w:szCs w:val="40"/>
                              </w:rPr>
                              <w:t>~~~~~~~~~~~~~~~~~</w:t>
                            </w:r>
                          </w:p>
                          <w:p w:rsidR="00ED71A8" w:rsidRPr="00ED71A8" w:rsidRDefault="00863788" w:rsidP="00E05E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live, Alive</w:t>
                            </w:r>
                            <w:r w:rsidRPr="00ED71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1A8" w:rsidRPr="00ED71A8">
                              <w:rPr>
                                <w:b/>
                                <w:sz w:val="24"/>
                                <w:szCs w:val="24"/>
                              </w:rPr>
                              <w:t>CAST</w:t>
                            </w:r>
                          </w:p>
                          <w:p w:rsidR="00866483" w:rsidRPr="00866483" w:rsidRDefault="00866483" w:rsidP="00866483">
                            <w:pPr>
                              <w:spacing w:after="4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6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letcher Bradley     James Brown     Julia Brown     Jack Chambers   </w:t>
                            </w:r>
                          </w:p>
                          <w:p w:rsidR="00866483" w:rsidRPr="00866483" w:rsidRDefault="00866483" w:rsidP="00866483">
                            <w:pPr>
                              <w:spacing w:after="4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6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Joe Chambers     </w:t>
                            </w:r>
                            <w:proofErr w:type="spellStart"/>
                            <w:r w:rsidRPr="00866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lee</w:t>
                            </w:r>
                            <w:proofErr w:type="spellEnd"/>
                            <w:r w:rsidRPr="00866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ate </w:t>
                            </w:r>
                            <w:proofErr w:type="spellStart"/>
                            <w:r w:rsidRPr="00866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rish</w:t>
                            </w:r>
                            <w:proofErr w:type="spellEnd"/>
                            <w:r w:rsidRPr="00866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Thomas Harris       </w:t>
                            </w:r>
                          </w:p>
                          <w:p w:rsidR="00866483" w:rsidRPr="00866483" w:rsidRDefault="00866483" w:rsidP="00866483">
                            <w:pPr>
                              <w:spacing w:after="4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6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ord Allen </w:t>
                            </w:r>
                            <w:proofErr w:type="spellStart"/>
                            <w:r w:rsidRPr="00866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lburn</w:t>
                            </w:r>
                            <w:proofErr w:type="spellEnd"/>
                            <w:r w:rsidRPr="00866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Fielding Montgomery</w:t>
                            </w:r>
                          </w:p>
                          <w:p w:rsidR="00866483" w:rsidRPr="00866483" w:rsidRDefault="00866483" w:rsidP="00866483">
                            <w:pPr>
                              <w:spacing w:after="4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6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lliam Rainey     John Martin Sawyer</w:t>
                            </w:r>
                          </w:p>
                          <w:p w:rsidR="00866483" w:rsidRPr="0012017F" w:rsidRDefault="00866483" w:rsidP="00866483">
                            <w:pPr>
                              <w:spacing w:after="0" w:line="240" w:lineRule="auto"/>
                              <w:ind w:firstLine="720"/>
                              <w:rPr>
                                <w:sz w:val="10"/>
                                <w:szCs w:val="10"/>
                              </w:rPr>
                            </w:pPr>
                            <w:r w:rsidRPr="0086648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664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4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66483" w:rsidRPr="00866483" w:rsidRDefault="00866483" w:rsidP="00866483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6483">
                              <w:rPr>
                                <w:sz w:val="24"/>
                                <w:szCs w:val="24"/>
                              </w:rPr>
                              <w:t xml:space="preserve">Directors:   </w:t>
                            </w:r>
                            <w:proofErr w:type="spellStart"/>
                            <w:r w:rsidRPr="00866483">
                              <w:rPr>
                                <w:sz w:val="24"/>
                                <w:szCs w:val="24"/>
                              </w:rPr>
                              <w:t>Sammye</w:t>
                            </w:r>
                            <w:proofErr w:type="spellEnd"/>
                            <w:r w:rsidRPr="00866483">
                              <w:rPr>
                                <w:sz w:val="24"/>
                                <w:szCs w:val="24"/>
                              </w:rPr>
                              <w:t xml:space="preserve"> Long</w:t>
                            </w:r>
                          </w:p>
                          <w:p w:rsidR="00ED71A8" w:rsidRPr="00ED71A8" w:rsidRDefault="00435A2E" w:rsidP="00B459C9">
                            <w:pPr>
                              <w:spacing w:after="0" w:line="216" w:lineRule="auto"/>
                              <w:ind w:firstLine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63788">
                              <w:rPr>
                                <w:sz w:val="24"/>
                                <w:szCs w:val="24"/>
                              </w:rPr>
                              <w:t>Melody Bradley</w:t>
                            </w:r>
                          </w:p>
                          <w:p w:rsidR="00ED71A8" w:rsidRPr="00ED71A8" w:rsidRDefault="00435A2E" w:rsidP="00435A2E">
                            <w:pPr>
                              <w:spacing w:after="0" w:line="240" w:lineRule="auto"/>
                              <w:ind w:left="14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D71A8" w:rsidRPr="00ED71A8">
                              <w:rPr>
                                <w:sz w:val="24"/>
                                <w:szCs w:val="24"/>
                              </w:rPr>
                              <w:t xml:space="preserve">Pianist: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D71A8" w:rsidRPr="00ED71A8">
                              <w:rPr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ED71A8" w:rsidRPr="00ED71A8" w:rsidRDefault="00ED71A8" w:rsidP="00F75A96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D7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Sermon </w:t>
                            </w:r>
                            <w:r w:rsidRPr="00ED71A8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ED7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ED7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D7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ED71A8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F75A96" w:rsidRDefault="00ED71A8" w:rsidP="00F75A96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F879CF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1 Peter 1:3-9</w:t>
                            </w:r>
                            <w:r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A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NIV)</w:t>
                            </w:r>
                            <w:r w:rsidR="00957867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57867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57867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57867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Barnhardt </w:t>
                            </w:r>
                          </w:p>
                          <w:p w:rsidR="00ED71A8" w:rsidRPr="00F75A96" w:rsidRDefault="0012017F" w:rsidP="0012017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75A96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75A96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A Hopeful People”</w:t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75A96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ED71A8" w:rsidRDefault="00ED71A8" w:rsidP="00ED71A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2017F" w:rsidRPr="00ED71A8" w:rsidRDefault="0012017F" w:rsidP="00ED71A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D71A8" w:rsidRPr="00ED71A8" w:rsidRDefault="00ED71A8" w:rsidP="00ED71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71A8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D71A8" w:rsidRPr="0012017F" w:rsidRDefault="00ED71A8" w:rsidP="00ED71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75A96" w:rsidRPr="00F75A96" w:rsidRDefault="00ED71A8" w:rsidP="00DF59A9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75A9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75A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B459C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310</w:t>
                            </w:r>
                            <w:r w:rsidR="00FB621E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B621E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B621E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459C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B459C9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e Lives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459C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75A96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A96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D71A8" w:rsidRPr="00F75A96" w:rsidRDefault="00ED71A8" w:rsidP="00DF59A9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75A9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75A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F75A96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D71A8" w:rsidRPr="00F75A96" w:rsidRDefault="00ED71A8" w:rsidP="00DF59A9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75A9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75A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ED71A8" w:rsidRPr="00ED71A8" w:rsidRDefault="00ED71A8" w:rsidP="00ED71A8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D71A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ED71A8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D71A8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D71A8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F75A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ED71A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ED71A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ED71A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ED71A8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Nancy Carleton</w:t>
                            </w:r>
                          </w:p>
                          <w:p w:rsidR="00ED71A8" w:rsidRDefault="00ED71A8" w:rsidP="00ED71A8">
                            <w:pPr>
                              <w:spacing w:after="12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ED71A8">
                              <w:rPr>
                                <w:sz w:val="8"/>
                                <w:szCs w:val="8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  <w:p w:rsidR="00F75A96" w:rsidRDefault="00F75A96" w:rsidP="00F75A96">
                            <w:pPr>
                              <w:spacing w:after="0" w:line="240" w:lineRule="auto"/>
                              <w:ind w:right="14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9B15A2" w:rsidRPr="00F75A96" w:rsidRDefault="009B15A2" w:rsidP="00F75A96">
                            <w:pPr>
                              <w:spacing w:after="0" w:line="240" w:lineRule="auto"/>
                              <w:ind w:right="14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ED71A8" w:rsidRPr="00ED71A8" w:rsidRDefault="00ED71A8" w:rsidP="00F75A96">
                            <w:pPr>
                              <w:spacing w:after="0" w:line="240" w:lineRule="auto"/>
                              <w:ind w:right="14"/>
                            </w:pPr>
                            <w:r w:rsidRPr="00ED71A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  <w:r w:rsidR="00DF59A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D71A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</w:t>
                            </w:r>
                            <w:r w:rsidR="00DF59A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hones</w:t>
                            </w: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1.65pt;width:452.25pt;height:5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" fillcolor="window" stroked="f" strokeweight=".5pt">
                <v:textbox>
                  <w:txbxContent>
                    <w:p w:rsidR="00863788" w:rsidRDefault="00863788" w:rsidP="00863788">
                      <w:pPr>
                        <w:spacing w:after="8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He’ll Be Comin’ in Clouds of Glory</w:t>
                      </w:r>
                    </w:p>
                    <w:p w:rsidR="00E05E41" w:rsidRPr="00E05E41" w:rsidRDefault="00866483" w:rsidP="00E05E41">
                      <w:pPr>
                        <w:spacing w:after="80"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Congreg</w:t>
                      </w:r>
                      <w:r w:rsidR="00E05E41" w:rsidRPr="00E05E41">
                        <w:rPr>
                          <w:sz w:val="24"/>
                          <w:szCs w:val="24"/>
                        </w:rPr>
                        <w:t xml:space="preserve">ation is asked to join in singing as we repeat the </w:t>
                      </w:r>
                      <w:r w:rsidR="00E05E41">
                        <w:rPr>
                          <w:sz w:val="24"/>
                          <w:szCs w:val="24"/>
                        </w:rPr>
                        <w:t xml:space="preserve">first and last </w:t>
                      </w:r>
                      <w:r w:rsidR="00E05E41" w:rsidRPr="00E05E41">
                        <w:rPr>
                          <w:sz w:val="24"/>
                          <w:szCs w:val="24"/>
                        </w:rPr>
                        <w:t>verse</w:t>
                      </w:r>
                      <w:r w:rsidR="00E05E41">
                        <w:rPr>
                          <w:sz w:val="24"/>
                          <w:szCs w:val="24"/>
                        </w:rPr>
                        <w:t>s</w:t>
                      </w:r>
                      <w:r w:rsidR="00E05E41" w:rsidRPr="00E05E41">
                        <w:rPr>
                          <w:sz w:val="24"/>
                          <w:szCs w:val="24"/>
                        </w:rPr>
                        <w:t>.)</w:t>
                      </w:r>
                    </w:p>
                    <w:p w:rsidR="00863788" w:rsidRPr="00866483" w:rsidRDefault="00E05E41" w:rsidP="00E05E41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866483">
                        <w:rPr>
                          <w:b/>
                        </w:rPr>
                        <w:t>He’ll Be Comin’ in Clouds of Glory when he comes</w:t>
                      </w:r>
                    </w:p>
                    <w:p w:rsidR="00E05E41" w:rsidRPr="00866483" w:rsidRDefault="00E05E41" w:rsidP="00E05E41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866483">
                        <w:rPr>
                          <w:b/>
                        </w:rPr>
                        <w:t>He’ll Be Comin’ in Clouds of Glory when he comes</w:t>
                      </w:r>
                    </w:p>
                    <w:p w:rsidR="00E05E41" w:rsidRPr="00866483" w:rsidRDefault="00E05E41" w:rsidP="00E05E41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866483">
                        <w:rPr>
                          <w:b/>
                        </w:rPr>
                        <w:t>He’ll Be Comin’ in Clouds of Glory, He’ll Be Comin’ in Clouds of Glory</w:t>
                      </w:r>
                    </w:p>
                    <w:p w:rsidR="00E05E41" w:rsidRPr="00866483" w:rsidRDefault="00E05E41" w:rsidP="00E05E41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866483">
                        <w:rPr>
                          <w:b/>
                        </w:rPr>
                        <w:t>He’ll Be Comin’ in Clouds of Glory when he comes</w:t>
                      </w:r>
                    </w:p>
                    <w:p w:rsidR="00E05E41" w:rsidRPr="00E05E41" w:rsidRDefault="00E05E41" w:rsidP="00E05E41">
                      <w:pPr>
                        <w:spacing w:after="0" w:line="216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E05E41" w:rsidRPr="00866483" w:rsidRDefault="00E05E41" w:rsidP="00E05E41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866483">
                        <w:rPr>
                          <w:b/>
                        </w:rPr>
                        <w:t>We will live with Him forever when he comes</w:t>
                      </w:r>
                    </w:p>
                    <w:p w:rsidR="00E05E41" w:rsidRPr="00866483" w:rsidRDefault="00E05E41" w:rsidP="00E05E41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866483">
                        <w:rPr>
                          <w:b/>
                        </w:rPr>
                        <w:t>We will live with Him forever when he comes</w:t>
                      </w:r>
                    </w:p>
                    <w:p w:rsidR="00E05E41" w:rsidRPr="00866483" w:rsidRDefault="00E05E41" w:rsidP="00E05E41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866483">
                        <w:rPr>
                          <w:b/>
                        </w:rPr>
                        <w:t xml:space="preserve">We will live with Him </w:t>
                      </w:r>
                      <w:proofErr w:type="gramStart"/>
                      <w:r w:rsidRPr="00866483">
                        <w:rPr>
                          <w:b/>
                        </w:rPr>
                        <w:t>forever,</w:t>
                      </w:r>
                      <w:proofErr w:type="gramEnd"/>
                      <w:r w:rsidRPr="00866483">
                        <w:rPr>
                          <w:b/>
                        </w:rPr>
                        <w:t xml:space="preserve"> We will live with Him forever</w:t>
                      </w:r>
                    </w:p>
                    <w:p w:rsidR="00E05E41" w:rsidRPr="00866483" w:rsidRDefault="00E05E41" w:rsidP="00E05E41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866483">
                        <w:rPr>
                          <w:b/>
                        </w:rPr>
                        <w:t>We will live with Him forever when he comes</w:t>
                      </w:r>
                    </w:p>
                    <w:p w:rsidR="00E05E41" w:rsidRDefault="00E05E41" w:rsidP="00E05E41">
                      <w:pPr>
                        <w:spacing w:after="0" w:line="216" w:lineRule="auto"/>
                        <w:jc w:val="center"/>
                      </w:pPr>
                    </w:p>
                    <w:p w:rsidR="00E05E41" w:rsidRPr="00E05E41" w:rsidRDefault="00E05E41" w:rsidP="00E05E41">
                      <w:pPr>
                        <w:spacing w:after="0" w:line="21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05E41">
                        <w:rPr>
                          <w:sz w:val="40"/>
                          <w:szCs w:val="40"/>
                        </w:rPr>
                        <w:t>~~~~~~~~~~~~~~~~~</w:t>
                      </w:r>
                    </w:p>
                    <w:p w:rsidR="00ED71A8" w:rsidRPr="00ED71A8" w:rsidRDefault="00863788" w:rsidP="00E05E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Alive, Alive</w:t>
                      </w:r>
                      <w:r w:rsidRPr="00ED71A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D71A8" w:rsidRPr="00ED71A8">
                        <w:rPr>
                          <w:b/>
                          <w:sz w:val="24"/>
                          <w:szCs w:val="24"/>
                        </w:rPr>
                        <w:t>CAST</w:t>
                      </w:r>
                    </w:p>
                    <w:p w:rsidR="00866483" w:rsidRPr="00866483" w:rsidRDefault="00866483" w:rsidP="00866483">
                      <w:pPr>
                        <w:spacing w:after="4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64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letcher Bradley     James Brown     Julia Brown     Jack Chambers   </w:t>
                      </w:r>
                    </w:p>
                    <w:p w:rsidR="00866483" w:rsidRPr="00866483" w:rsidRDefault="00866483" w:rsidP="00866483">
                      <w:pPr>
                        <w:spacing w:after="4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64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Joe Chambers     </w:t>
                      </w:r>
                      <w:proofErr w:type="spellStart"/>
                      <w:r w:rsidRPr="00866483">
                        <w:rPr>
                          <w:rFonts w:ascii="Comic Sans MS" w:hAnsi="Comic Sans MS"/>
                          <w:sz w:val="24"/>
                          <w:szCs w:val="24"/>
                        </w:rPr>
                        <w:t>Marlee</w:t>
                      </w:r>
                      <w:proofErr w:type="spellEnd"/>
                      <w:r w:rsidRPr="008664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ate </w:t>
                      </w:r>
                      <w:proofErr w:type="spellStart"/>
                      <w:r w:rsidRPr="00866483">
                        <w:rPr>
                          <w:rFonts w:ascii="Comic Sans MS" w:hAnsi="Comic Sans MS"/>
                          <w:sz w:val="24"/>
                          <w:szCs w:val="24"/>
                        </w:rPr>
                        <w:t>Farish</w:t>
                      </w:r>
                      <w:proofErr w:type="spellEnd"/>
                      <w:r w:rsidRPr="008664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Thomas Harris       </w:t>
                      </w:r>
                    </w:p>
                    <w:p w:rsidR="00866483" w:rsidRPr="00866483" w:rsidRDefault="00866483" w:rsidP="00866483">
                      <w:pPr>
                        <w:spacing w:after="4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64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ord Allen </w:t>
                      </w:r>
                      <w:proofErr w:type="spellStart"/>
                      <w:r w:rsidRPr="00866483">
                        <w:rPr>
                          <w:rFonts w:ascii="Comic Sans MS" w:hAnsi="Comic Sans MS"/>
                          <w:sz w:val="24"/>
                          <w:szCs w:val="24"/>
                        </w:rPr>
                        <w:t>Hilburn</w:t>
                      </w:r>
                      <w:proofErr w:type="spellEnd"/>
                      <w:r w:rsidRPr="008664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Fielding Montgomery</w:t>
                      </w:r>
                    </w:p>
                    <w:p w:rsidR="00866483" w:rsidRPr="00866483" w:rsidRDefault="00866483" w:rsidP="00866483">
                      <w:pPr>
                        <w:spacing w:after="4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6483">
                        <w:rPr>
                          <w:rFonts w:ascii="Comic Sans MS" w:hAnsi="Comic Sans MS"/>
                          <w:sz w:val="24"/>
                          <w:szCs w:val="24"/>
                        </w:rPr>
                        <w:t>William Rainey     John Martin Sawyer</w:t>
                      </w:r>
                    </w:p>
                    <w:p w:rsidR="00866483" w:rsidRPr="0012017F" w:rsidRDefault="00866483" w:rsidP="00866483">
                      <w:pPr>
                        <w:spacing w:after="0" w:line="240" w:lineRule="auto"/>
                        <w:ind w:firstLine="720"/>
                        <w:rPr>
                          <w:sz w:val="10"/>
                          <w:szCs w:val="10"/>
                        </w:rPr>
                      </w:pPr>
                      <w:r w:rsidRPr="0086648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66483">
                        <w:rPr>
                          <w:sz w:val="24"/>
                          <w:szCs w:val="24"/>
                        </w:rPr>
                        <w:tab/>
                      </w:r>
                      <w:r w:rsidRPr="0086648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866483" w:rsidRPr="00866483" w:rsidRDefault="00866483" w:rsidP="00866483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66483">
                        <w:rPr>
                          <w:sz w:val="24"/>
                          <w:szCs w:val="24"/>
                        </w:rPr>
                        <w:t xml:space="preserve">Directors:   </w:t>
                      </w:r>
                      <w:proofErr w:type="spellStart"/>
                      <w:r w:rsidRPr="00866483">
                        <w:rPr>
                          <w:sz w:val="24"/>
                          <w:szCs w:val="24"/>
                        </w:rPr>
                        <w:t>Sammye</w:t>
                      </w:r>
                      <w:proofErr w:type="spellEnd"/>
                      <w:r w:rsidRPr="00866483">
                        <w:rPr>
                          <w:sz w:val="24"/>
                          <w:szCs w:val="24"/>
                        </w:rPr>
                        <w:t xml:space="preserve"> Long</w:t>
                      </w:r>
                    </w:p>
                    <w:p w:rsidR="00ED71A8" w:rsidRPr="00ED71A8" w:rsidRDefault="00435A2E" w:rsidP="00B459C9">
                      <w:pPr>
                        <w:spacing w:after="0" w:line="216" w:lineRule="auto"/>
                        <w:ind w:firstLine="7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863788">
                        <w:rPr>
                          <w:sz w:val="24"/>
                          <w:szCs w:val="24"/>
                        </w:rPr>
                        <w:t>Melody Bradley</w:t>
                      </w:r>
                    </w:p>
                    <w:p w:rsidR="00ED71A8" w:rsidRPr="00ED71A8" w:rsidRDefault="00435A2E" w:rsidP="00435A2E">
                      <w:pPr>
                        <w:spacing w:after="0" w:line="240" w:lineRule="auto"/>
                        <w:ind w:left="14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="00ED71A8" w:rsidRPr="00ED71A8">
                        <w:rPr>
                          <w:sz w:val="24"/>
                          <w:szCs w:val="24"/>
                        </w:rPr>
                        <w:t xml:space="preserve">Pianist:   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ED71A8" w:rsidRPr="00ED71A8">
                        <w:rPr>
                          <w:sz w:val="24"/>
                          <w:szCs w:val="24"/>
                        </w:rPr>
                        <w:t>Nancy Carleton</w:t>
                      </w:r>
                    </w:p>
                    <w:p w:rsidR="00ED71A8" w:rsidRPr="00ED71A8" w:rsidRDefault="00ED71A8" w:rsidP="00F75A96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D71A8">
                        <w:rPr>
                          <w:rFonts w:cs="Arial"/>
                          <w:sz w:val="24"/>
                          <w:szCs w:val="24"/>
                        </w:rPr>
                        <w:t xml:space="preserve">Children’s Sermon </w:t>
                      </w:r>
                      <w:r w:rsidRPr="00ED71A8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ED7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ED7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D7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Pr="00ED71A8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F75A96" w:rsidRDefault="00ED71A8" w:rsidP="00F75A96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F879CF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>1 Peter 1:3-9</w:t>
                      </w:r>
                      <w:r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75A96">
                        <w:rPr>
                          <w:rFonts w:cs="Arial"/>
                          <w:i/>
                          <w:sz w:val="23"/>
                          <w:szCs w:val="23"/>
                        </w:rPr>
                        <w:t>(NIV)</w:t>
                      </w:r>
                      <w:r w:rsidR="00957867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57867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57867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57867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Rev. Barnhardt </w:t>
                      </w:r>
                    </w:p>
                    <w:p w:rsidR="00ED71A8" w:rsidRPr="00F75A96" w:rsidRDefault="0012017F" w:rsidP="0012017F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75A96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F75A96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>“A Hopeful People”</w:t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75A96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ED71A8" w:rsidRDefault="00ED71A8" w:rsidP="00ED71A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12017F" w:rsidRPr="00ED71A8" w:rsidRDefault="0012017F" w:rsidP="00ED71A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D71A8" w:rsidRPr="00ED71A8" w:rsidRDefault="00ED71A8" w:rsidP="00ED71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D71A8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D71A8" w:rsidRPr="0012017F" w:rsidRDefault="00ED71A8" w:rsidP="00ED71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75A96" w:rsidRPr="00F75A96" w:rsidRDefault="00ED71A8" w:rsidP="00DF59A9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75A9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75A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B459C9" w:rsidRPr="00F75A96">
                        <w:rPr>
                          <w:rFonts w:cs="Arial"/>
                          <w:sz w:val="24"/>
                          <w:szCs w:val="24"/>
                        </w:rPr>
                        <w:t>310</w:t>
                      </w:r>
                      <w:r w:rsidR="00FB621E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B621E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B621E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459C9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B459C9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>He Lives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B459C9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75A96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="00F75A9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75A96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75A9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D71A8" w:rsidRPr="00F75A96" w:rsidRDefault="00ED71A8" w:rsidP="00DF59A9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75A9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75A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F75A96" w:rsidRPr="00F75A96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D71A8" w:rsidRPr="00F75A96" w:rsidRDefault="00ED71A8" w:rsidP="00DF59A9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75A9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75A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ED71A8" w:rsidRPr="00ED71A8" w:rsidRDefault="00ED71A8" w:rsidP="00ED71A8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D71A8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ED71A8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D71A8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D71A8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F75A9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ED71A8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ED71A8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ED71A8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ED71A8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Nancy Carleton</w:t>
                      </w:r>
                    </w:p>
                    <w:p w:rsidR="00ED71A8" w:rsidRDefault="00ED71A8" w:rsidP="00ED71A8">
                      <w:pPr>
                        <w:spacing w:after="12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 w:rsidRPr="00ED71A8">
                        <w:rPr>
                          <w:sz w:val="8"/>
                          <w:szCs w:val="8"/>
                        </w:rPr>
                        <w:t>___________________________________________________________________________________________________________________________________</w:t>
                      </w:r>
                    </w:p>
                    <w:p w:rsidR="00F75A96" w:rsidRDefault="00F75A96" w:rsidP="00F75A96">
                      <w:pPr>
                        <w:spacing w:after="0" w:line="240" w:lineRule="auto"/>
                        <w:ind w:right="14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9B15A2" w:rsidRPr="00F75A96" w:rsidRDefault="009B15A2" w:rsidP="00F75A96">
                      <w:pPr>
                        <w:spacing w:after="0" w:line="240" w:lineRule="auto"/>
                        <w:ind w:right="14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ED71A8" w:rsidRPr="00ED71A8" w:rsidRDefault="00ED71A8" w:rsidP="00F75A96">
                      <w:pPr>
                        <w:spacing w:after="0" w:line="240" w:lineRule="auto"/>
                        <w:ind w:right="14"/>
                      </w:pPr>
                      <w:r w:rsidRPr="00ED71A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  <w:r w:rsidR="00DF59A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ED71A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</w:t>
                      </w:r>
                      <w:r w:rsidR="00DF59A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phones</w:t>
                      </w: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6455A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880870</wp:posOffset>
                </wp:positionV>
                <wp:extent cx="24003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rgbClr val="92D05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5A6" w:rsidRPr="00AA564F" w:rsidRDefault="006455A6" w:rsidP="006455A6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AA564F">
                              <w:rPr>
                                <w:b/>
                                <w:sz w:val="15"/>
                                <w:szCs w:val="15"/>
                              </w:rPr>
                              <w:t xml:space="preserve">Rhonda Frazier, Ed </w:t>
                            </w:r>
                            <w:proofErr w:type="spellStart"/>
                            <w:r w:rsidRPr="00AA564F">
                              <w:rPr>
                                <w:b/>
                                <w:sz w:val="15"/>
                                <w:szCs w:val="15"/>
                              </w:rPr>
                              <w:t>Kee</w:t>
                            </w:r>
                            <w:proofErr w:type="spellEnd"/>
                            <w:r w:rsidRPr="00AA564F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&amp; Johnathan Cramp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21.5pt;margin-top:148.1pt;width:189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" fillcolor="white [3201]" stroked="f" strokeweight=".5pt">
                <v:fill r:id="rId10" o:title="" color2="#92d050" type="pattern"/>
                <v:textbox>
                  <w:txbxContent>
                    <w:p w:rsidR="006455A6" w:rsidRPr="00AA564F" w:rsidRDefault="006455A6" w:rsidP="006455A6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AA564F">
                        <w:rPr>
                          <w:b/>
                          <w:sz w:val="15"/>
                          <w:szCs w:val="15"/>
                        </w:rPr>
                        <w:t xml:space="preserve">Rhonda Frazier, Ed </w:t>
                      </w:r>
                      <w:proofErr w:type="spellStart"/>
                      <w:r w:rsidRPr="00AA564F">
                        <w:rPr>
                          <w:b/>
                          <w:sz w:val="15"/>
                          <w:szCs w:val="15"/>
                        </w:rPr>
                        <w:t>Kee</w:t>
                      </w:r>
                      <w:proofErr w:type="spellEnd"/>
                      <w:r w:rsidRPr="00AA564F">
                        <w:rPr>
                          <w:b/>
                          <w:sz w:val="15"/>
                          <w:szCs w:val="15"/>
                        </w:rPr>
                        <w:t xml:space="preserve"> &amp; Johnathan Crampton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5F9D"/>
    <w:rsid w:val="00026758"/>
    <w:rsid w:val="000304C3"/>
    <w:rsid w:val="000306B0"/>
    <w:rsid w:val="000316CD"/>
    <w:rsid w:val="00033410"/>
    <w:rsid w:val="00042F13"/>
    <w:rsid w:val="000431CD"/>
    <w:rsid w:val="0004436C"/>
    <w:rsid w:val="0005064F"/>
    <w:rsid w:val="00051B3A"/>
    <w:rsid w:val="00053970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D1CEB"/>
    <w:rsid w:val="000D600A"/>
    <w:rsid w:val="000E0C70"/>
    <w:rsid w:val="000E1A2D"/>
    <w:rsid w:val="000E3D5A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17F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3C47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6DAE"/>
    <w:rsid w:val="00327E5D"/>
    <w:rsid w:val="0033093F"/>
    <w:rsid w:val="003349BB"/>
    <w:rsid w:val="0033585B"/>
    <w:rsid w:val="003363C7"/>
    <w:rsid w:val="003417EA"/>
    <w:rsid w:val="003423CC"/>
    <w:rsid w:val="00342EE8"/>
    <w:rsid w:val="00346A41"/>
    <w:rsid w:val="00346C65"/>
    <w:rsid w:val="00346E23"/>
    <w:rsid w:val="00350462"/>
    <w:rsid w:val="00353BFF"/>
    <w:rsid w:val="00360188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A2E"/>
    <w:rsid w:val="00435B2A"/>
    <w:rsid w:val="00437265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F41"/>
    <w:rsid w:val="004B08E9"/>
    <w:rsid w:val="004B2911"/>
    <w:rsid w:val="004B2A54"/>
    <w:rsid w:val="004B4A7A"/>
    <w:rsid w:val="004B77C6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65C12"/>
    <w:rsid w:val="00566BF9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5E1"/>
    <w:rsid w:val="005B06F5"/>
    <w:rsid w:val="005B4202"/>
    <w:rsid w:val="005B7B1F"/>
    <w:rsid w:val="005D3FFE"/>
    <w:rsid w:val="005D49C4"/>
    <w:rsid w:val="005D70E7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59AC"/>
    <w:rsid w:val="00623395"/>
    <w:rsid w:val="00631372"/>
    <w:rsid w:val="006320EC"/>
    <w:rsid w:val="00636299"/>
    <w:rsid w:val="00637193"/>
    <w:rsid w:val="006446D0"/>
    <w:rsid w:val="00644A4B"/>
    <w:rsid w:val="006455A6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E3A"/>
    <w:rsid w:val="0069472A"/>
    <w:rsid w:val="00694AF0"/>
    <w:rsid w:val="006960B4"/>
    <w:rsid w:val="0069686A"/>
    <w:rsid w:val="006979A4"/>
    <w:rsid w:val="006A4941"/>
    <w:rsid w:val="006B0377"/>
    <w:rsid w:val="006B15B4"/>
    <w:rsid w:val="006B362A"/>
    <w:rsid w:val="006B3C87"/>
    <w:rsid w:val="006B5549"/>
    <w:rsid w:val="006B6090"/>
    <w:rsid w:val="006C05DD"/>
    <w:rsid w:val="006C172A"/>
    <w:rsid w:val="006C46D4"/>
    <w:rsid w:val="006C75C7"/>
    <w:rsid w:val="006D3554"/>
    <w:rsid w:val="006D4528"/>
    <w:rsid w:val="006F0EC1"/>
    <w:rsid w:val="006F42A3"/>
    <w:rsid w:val="00700DE9"/>
    <w:rsid w:val="007209D8"/>
    <w:rsid w:val="00725A0C"/>
    <w:rsid w:val="00730014"/>
    <w:rsid w:val="00730A16"/>
    <w:rsid w:val="0074045A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82143"/>
    <w:rsid w:val="00792310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724"/>
    <w:rsid w:val="00827D81"/>
    <w:rsid w:val="0083277F"/>
    <w:rsid w:val="00835236"/>
    <w:rsid w:val="00852869"/>
    <w:rsid w:val="00853258"/>
    <w:rsid w:val="00854A30"/>
    <w:rsid w:val="00861B22"/>
    <w:rsid w:val="008636C3"/>
    <w:rsid w:val="00863788"/>
    <w:rsid w:val="00866483"/>
    <w:rsid w:val="0086703F"/>
    <w:rsid w:val="00874B04"/>
    <w:rsid w:val="00876730"/>
    <w:rsid w:val="00880F2C"/>
    <w:rsid w:val="0088590C"/>
    <w:rsid w:val="00885BA8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4212"/>
    <w:rsid w:val="00912390"/>
    <w:rsid w:val="009150C3"/>
    <w:rsid w:val="00917F20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52438"/>
    <w:rsid w:val="009534A1"/>
    <w:rsid w:val="009539A6"/>
    <w:rsid w:val="00957867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15A2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736A2"/>
    <w:rsid w:val="00A76B7F"/>
    <w:rsid w:val="00A819D0"/>
    <w:rsid w:val="00A82920"/>
    <w:rsid w:val="00AA564F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459C9"/>
    <w:rsid w:val="00B53634"/>
    <w:rsid w:val="00B56DBE"/>
    <w:rsid w:val="00B60F16"/>
    <w:rsid w:val="00B618F9"/>
    <w:rsid w:val="00B63F10"/>
    <w:rsid w:val="00B64DA7"/>
    <w:rsid w:val="00B65B6F"/>
    <w:rsid w:val="00B67555"/>
    <w:rsid w:val="00B71A93"/>
    <w:rsid w:val="00B735F7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443F"/>
    <w:rsid w:val="00BF7F78"/>
    <w:rsid w:val="00C00A88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1EA9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3137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698D"/>
    <w:rsid w:val="00DC254B"/>
    <w:rsid w:val="00DC276B"/>
    <w:rsid w:val="00DE6EAB"/>
    <w:rsid w:val="00DF558C"/>
    <w:rsid w:val="00DF55F8"/>
    <w:rsid w:val="00DF59A9"/>
    <w:rsid w:val="00E02B9F"/>
    <w:rsid w:val="00E04954"/>
    <w:rsid w:val="00E054EC"/>
    <w:rsid w:val="00E05E41"/>
    <w:rsid w:val="00E07056"/>
    <w:rsid w:val="00E07B7F"/>
    <w:rsid w:val="00E10AFE"/>
    <w:rsid w:val="00E12F30"/>
    <w:rsid w:val="00E136F2"/>
    <w:rsid w:val="00E1468E"/>
    <w:rsid w:val="00E15842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B3C"/>
    <w:rsid w:val="00E93E2E"/>
    <w:rsid w:val="00E96EF3"/>
    <w:rsid w:val="00E9700B"/>
    <w:rsid w:val="00EA32B8"/>
    <w:rsid w:val="00EA347D"/>
    <w:rsid w:val="00EA67FB"/>
    <w:rsid w:val="00EA6D54"/>
    <w:rsid w:val="00EB225F"/>
    <w:rsid w:val="00EC1762"/>
    <w:rsid w:val="00EC2E00"/>
    <w:rsid w:val="00EC4449"/>
    <w:rsid w:val="00ED6950"/>
    <w:rsid w:val="00ED71A8"/>
    <w:rsid w:val="00EE1C74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42F4"/>
    <w:rsid w:val="00F71D9C"/>
    <w:rsid w:val="00F759DF"/>
    <w:rsid w:val="00F75A96"/>
    <w:rsid w:val="00F8285D"/>
    <w:rsid w:val="00F85D94"/>
    <w:rsid w:val="00F86412"/>
    <w:rsid w:val="00F879CF"/>
    <w:rsid w:val="00F920FA"/>
    <w:rsid w:val="00F95B80"/>
    <w:rsid w:val="00FA1899"/>
    <w:rsid w:val="00FA4CB1"/>
    <w:rsid w:val="00FA6800"/>
    <w:rsid w:val="00FB08FA"/>
    <w:rsid w:val="00FB0BF7"/>
    <w:rsid w:val="00FB1167"/>
    <w:rsid w:val="00FB37DA"/>
    <w:rsid w:val="00FB621E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E4FC-5F47-4146-BD36-131AA96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Owner</cp:lastModifiedBy>
  <cp:revision>6</cp:revision>
  <cp:lastPrinted>2023-03-30T16:03:00Z</cp:lastPrinted>
  <dcterms:created xsi:type="dcterms:W3CDTF">2023-04-10T14:57:00Z</dcterms:created>
  <dcterms:modified xsi:type="dcterms:W3CDTF">2023-04-13T16:08:00Z</dcterms:modified>
</cp:coreProperties>
</file>